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CC03" w14:textId="7312E3C7" w:rsidR="0080532E" w:rsidRPr="00F46C4E" w:rsidRDefault="004B7A06" w:rsidP="00304F38">
      <w:pPr>
        <w:pStyle w:val="Titre1"/>
      </w:pPr>
      <w:r w:rsidRPr="00F46C4E">
        <w:rPr>
          <w:rFonts w:eastAsiaTheme="minorHAnsi" w:cs="Arial"/>
          <w:szCs w:val="40"/>
        </w:rPr>
        <w:drawing>
          <wp:anchor distT="0" distB="0" distL="114300" distR="114300" simplePos="0" relativeHeight="251659264" behindDoc="0" locked="0" layoutInCell="1" allowOverlap="1" wp14:anchorId="1411B773" wp14:editId="15F3272D">
            <wp:simplePos x="0" y="0"/>
            <wp:positionH relativeFrom="column">
              <wp:posOffset>4603750</wp:posOffset>
            </wp:positionH>
            <wp:positionV relativeFrom="paragraph">
              <wp:posOffset>-199997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89">
        <w:t>Timesheet</w:t>
      </w:r>
    </w:p>
    <w:p w14:paraId="26DB11BF" w14:textId="2CCDC57F" w:rsidR="0042188C" w:rsidRDefault="0042188C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2386"/>
        <w:gridCol w:w="2387"/>
      </w:tblGrid>
      <w:tr w:rsidR="00C25C89" w14:paraId="1433C1BF" w14:textId="77777777" w:rsidTr="008675E7">
        <w:trPr>
          <w:trHeight w:val="581"/>
        </w:trPr>
        <w:tc>
          <w:tcPr>
            <w:tcW w:w="4773" w:type="dxa"/>
            <w:tcBorders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7204D7" w14:textId="6CCB1762" w:rsidR="00C25C89" w:rsidRPr="00C25C89" w:rsidRDefault="00C25C89" w:rsidP="00C25C89">
            <w:pPr>
              <w:pStyle w:val="ligne"/>
            </w:pPr>
            <w:proofErr w:type="spellStart"/>
            <w:r w:rsidRPr="00C25C89">
              <w:t>Employe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name</w:t>
            </w:r>
            <w:proofErr w:type="spellEnd"/>
            <w:r w:rsidRPr="00C25C89">
              <w:t xml:space="preserve">: </w:t>
            </w:r>
          </w:p>
        </w:tc>
        <w:tc>
          <w:tcPr>
            <w:tcW w:w="4773" w:type="dxa"/>
            <w:gridSpan w:val="2"/>
            <w:tcBorders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E307636" w14:textId="7B7B3080" w:rsidR="00C25C89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Approved</w:t>
            </w:r>
            <w:proofErr w:type="spellEnd"/>
            <w:r w:rsidRPr="00C25C89">
              <w:t xml:space="preserve"> by: </w:t>
            </w:r>
          </w:p>
        </w:tc>
      </w:tr>
      <w:tr w:rsidR="001970BF" w14:paraId="53255BC7" w14:textId="77777777" w:rsidTr="008675E7">
        <w:trPr>
          <w:trHeight w:val="561"/>
        </w:trPr>
        <w:tc>
          <w:tcPr>
            <w:tcW w:w="4773" w:type="dxa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09C84D8" w14:textId="7FE11F51" w:rsidR="001970BF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Employe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number</w:t>
            </w:r>
            <w:proofErr w:type="spellEnd"/>
            <w:r w:rsidRPr="00C25C89">
              <w:t>:</w:t>
            </w:r>
          </w:p>
        </w:tc>
        <w:tc>
          <w:tcPr>
            <w:tcW w:w="4773" w:type="dxa"/>
            <w:gridSpan w:val="2"/>
            <w:tcBorders>
              <w:top w:val="single" w:sz="4" w:space="0" w:color="91C3BE"/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FA11EBF" w14:textId="45209F58" w:rsidR="001970BF" w:rsidRPr="00C25C89" w:rsidRDefault="00C25C89" w:rsidP="00C25C89">
            <w:pPr>
              <w:pStyle w:val="ligne"/>
              <w:rPr>
                <w:rFonts w:cs="Arial"/>
              </w:rPr>
            </w:pPr>
            <w:proofErr w:type="spellStart"/>
            <w:r w:rsidRPr="00C25C89">
              <w:t>Pay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period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beginning</w:t>
            </w:r>
            <w:proofErr w:type="spellEnd"/>
            <w:r w:rsidRPr="00C25C89">
              <w:t xml:space="preserve"> on:  </w:t>
            </w:r>
            <w:r w:rsidR="001970BF" w:rsidRPr="00C25C89">
              <w:t>_ _ /_ _ /_ _ _ _</w:t>
            </w:r>
          </w:p>
        </w:tc>
      </w:tr>
      <w:tr w:rsidR="008675E7" w14:paraId="076FC63C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A26A568" w14:textId="17905E8F" w:rsidR="008675E7" w:rsidRPr="00C25C89" w:rsidRDefault="00C25C89" w:rsidP="00C25C89">
            <w:pPr>
              <w:pStyle w:val="ligne"/>
            </w:pPr>
            <w:proofErr w:type="spellStart"/>
            <w:r w:rsidRPr="00C25C89">
              <w:t>Number</w:t>
            </w:r>
            <w:proofErr w:type="spellEnd"/>
            <w:r w:rsidRPr="00C25C89">
              <w:t xml:space="preserve"> of </w:t>
            </w:r>
            <w:proofErr w:type="spellStart"/>
            <w:r w:rsidRPr="00C25C89">
              <w:t>hours</w:t>
            </w:r>
            <w:proofErr w:type="spellEnd"/>
            <w:r w:rsidRPr="00C25C89">
              <w:t xml:space="preserve"> per </w:t>
            </w:r>
            <w:proofErr w:type="spellStart"/>
            <w:r w:rsidRPr="00C25C89">
              <w:t>day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befor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overtime</w:t>
            </w:r>
            <w:proofErr w:type="spellEnd"/>
            <w:r w:rsidRPr="00C25C89">
              <w:t>:</w:t>
            </w:r>
            <w:r w:rsidRPr="00C25C89">
              <w:tab/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1E5C97F" w14:textId="794B55C7" w:rsidR="008675E7" w:rsidRPr="00C25C89" w:rsidRDefault="008675E7" w:rsidP="00E818A7">
            <w:pPr>
              <w:rPr>
                <w:color w:val="0F6973"/>
              </w:rPr>
            </w:pPr>
          </w:p>
        </w:tc>
      </w:tr>
      <w:tr w:rsidR="008675E7" w14:paraId="5B990271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667DA95" w14:textId="72E79B61" w:rsidR="008675E7" w:rsidRPr="00C25C89" w:rsidRDefault="00C25C89" w:rsidP="00C25C89">
            <w:pPr>
              <w:pStyle w:val="ligne"/>
            </w:pPr>
            <w:proofErr w:type="spellStart"/>
            <w:r w:rsidRPr="00C25C89">
              <w:t>Number</w:t>
            </w:r>
            <w:proofErr w:type="spellEnd"/>
            <w:r w:rsidRPr="00C25C89">
              <w:t xml:space="preserve"> of </w:t>
            </w:r>
            <w:proofErr w:type="spellStart"/>
            <w:r w:rsidRPr="00C25C89">
              <w:t>hours</w:t>
            </w:r>
            <w:proofErr w:type="spellEnd"/>
            <w:r w:rsidRPr="00C25C89">
              <w:t xml:space="preserve"> per </w:t>
            </w:r>
            <w:proofErr w:type="spellStart"/>
            <w:r w:rsidRPr="00C25C89">
              <w:t>week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before</w:t>
            </w:r>
            <w:proofErr w:type="spellEnd"/>
            <w:r w:rsidRPr="00C25C89">
              <w:t xml:space="preserve"> </w:t>
            </w:r>
            <w:proofErr w:type="spellStart"/>
            <w:r w:rsidRPr="00C25C89">
              <w:t>overtime</w:t>
            </w:r>
            <w:proofErr w:type="spellEnd"/>
            <w:r w:rsidRPr="00C25C89">
              <w:t>:</w:t>
            </w:r>
            <w:r w:rsidRPr="00C25C89">
              <w:tab/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69397060" w14:textId="77777777" w:rsidR="008675E7" w:rsidRPr="00C25C89" w:rsidRDefault="008675E7" w:rsidP="00E818A7">
            <w:pPr>
              <w:rPr>
                <w:color w:val="0F6973"/>
              </w:rPr>
            </w:pPr>
          </w:p>
        </w:tc>
      </w:tr>
    </w:tbl>
    <w:p w14:paraId="153D8E78" w14:textId="0AA2F8E4" w:rsidR="001970BF" w:rsidRDefault="001970BF" w:rsidP="00EC5F72">
      <w:pPr>
        <w:rPr>
          <w:rFonts w:cs="Arial"/>
          <w:szCs w:val="20"/>
        </w:rPr>
      </w:pPr>
      <w:bookmarkStart w:id="0" w:name="_GoBack"/>
    </w:p>
    <w:bookmarkEnd w:id="0"/>
    <w:p w14:paraId="293307C4" w14:textId="77777777" w:rsidR="00E71C37" w:rsidRDefault="00E71C37" w:rsidP="00EC5F72">
      <w:pPr>
        <w:rPr>
          <w:rFonts w:cs="Arial"/>
          <w:szCs w:val="20"/>
        </w:rPr>
      </w:pPr>
    </w:p>
    <w:tbl>
      <w:tblPr>
        <w:tblStyle w:val="Tableausimple11"/>
        <w:tblW w:w="9530" w:type="dxa"/>
        <w:tblLook w:val="04A0" w:firstRow="1" w:lastRow="0" w:firstColumn="1" w:lastColumn="0" w:noHBand="0" w:noVBand="1"/>
      </w:tblPr>
      <w:tblGrid>
        <w:gridCol w:w="1737"/>
        <w:gridCol w:w="1103"/>
        <w:gridCol w:w="996"/>
        <w:gridCol w:w="1473"/>
        <w:gridCol w:w="1054"/>
        <w:gridCol w:w="1857"/>
        <w:gridCol w:w="1310"/>
      </w:tblGrid>
      <w:tr w:rsidR="001970BF" w14:paraId="7846A679" w14:textId="77777777" w:rsidTr="00DF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0C17633C" w14:textId="75DF7A74" w:rsidR="00EF4292" w:rsidRPr="00EF4292" w:rsidRDefault="00C25C89" w:rsidP="008675E7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EEK</w:t>
            </w:r>
            <w:r w:rsidR="00304F38">
              <w:rPr>
                <w:color w:val="FFFFFF" w:themeColor="background1"/>
              </w:rPr>
              <w:t xml:space="preserve"> 1</w:t>
            </w:r>
          </w:p>
        </w:tc>
      </w:tr>
      <w:tr w:rsidR="00C25C89" w14:paraId="140D11AE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96D5A35" w14:textId="25673271" w:rsidR="00C25C89" w:rsidRPr="00E71C37" w:rsidRDefault="00C25C89" w:rsidP="00C25C89">
            <w:pPr>
              <w:jc w:val="center"/>
              <w:rPr>
                <w:rFonts w:cs="Arial"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color w:val="0F6973"/>
                <w:sz w:val="18"/>
                <w:szCs w:val="18"/>
              </w:rPr>
              <w:t>Date (</w:t>
            </w:r>
            <w:r>
              <w:rPr>
                <w:rFonts w:cs="Arial"/>
                <w:color w:val="0F6973"/>
                <w:sz w:val="18"/>
                <w:szCs w:val="18"/>
              </w:rPr>
              <w:t>DD</w:t>
            </w:r>
            <w:r w:rsidRPr="00E71C37">
              <w:rPr>
                <w:rFonts w:cs="Arial"/>
                <w:color w:val="0F6973"/>
                <w:sz w:val="18"/>
                <w:szCs w:val="18"/>
              </w:rPr>
              <w:t>/MM/</w:t>
            </w:r>
            <w:r>
              <w:rPr>
                <w:rFonts w:cs="Arial"/>
                <w:color w:val="0F6973"/>
                <w:sz w:val="18"/>
                <w:szCs w:val="18"/>
              </w:rPr>
              <w:t>YYY</w:t>
            </w:r>
            <w:r w:rsidRPr="00E71C37">
              <w:rPr>
                <w:rFonts w:cs="Arial"/>
                <w:color w:val="0F6973"/>
                <w:sz w:val="18"/>
                <w:szCs w:val="18"/>
              </w:rPr>
              <w:t>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32A6C9D" w14:textId="7202607D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ginning</w:t>
            </w:r>
            <w:proofErr w:type="spellEnd"/>
            <w:r>
              <w:t xml:space="preserve"> of shif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D956FD8" w14:textId="7F3B4F62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shif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38F07CC6" w14:textId="1A3F9871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r>
              <w:br/>
              <w:t>break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A545956" w14:textId="77777777" w:rsidR="00C25C89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  <w:p w14:paraId="0E927A6A" w14:textId="40F42E54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246EE164" w14:textId="532D3124" w:rsidR="00C25C89" w:rsidRPr="00E71C37" w:rsidRDefault="00C25C89" w:rsidP="00C25C89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vertime</w:t>
            </w:r>
            <w:proofErr w:type="spellEnd"/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3E23D16E" w14:textId="77777777" w:rsidR="00C25C89" w:rsidRDefault="00C25C89" w:rsidP="00C25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>
              <w:rPr>
                <w:rFonts w:cs="Arial"/>
                <w:b/>
                <w:color w:val="0F6973"/>
                <w:sz w:val="18"/>
                <w:szCs w:val="18"/>
              </w:rPr>
              <w:t>Total</w:t>
            </w:r>
          </w:p>
          <w:p w14:paraId="6AFD575A" w14:textId="4B1C5D99" w:rsidR="00C25C89" w:rsidRPr="00E71C37" w:rsidRDefault="00C25C89" w:rsidP="00C25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color w:val="0F6973"/>
                <w:sz w:val="18"/>
                <w:szCs w:val="18"/>
              </w:rPr>
              <w:t>hours</w:t>
            </w:r>
            <w:proofErr w:type="spellEnd"/>
            <w:proofErr w:type="gramEnd"/>
          </w:p>
        </w:tc>
      </w:tr>
      <w:tr w:rsidR="00EF4292" w14:paraId="59485ADA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C0EF6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086C98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DEE624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D3C87D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6344BB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48F0E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C4E0CA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59B00E4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7D24485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9B8EA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BCDC4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25ABB4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DCF4A7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88F7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A55D3ED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0D556B76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2218CB1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1F51A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88BFDA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8E0FD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E0252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A1EC0E1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8DA64B0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D74B72C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085833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82C57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819FB9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D6D02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6FCA715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5A2C9F1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129D8F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656260D2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A3E51C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9919A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779AAC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19A6ED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C9AE4F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4E3CFB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D86547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9884630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A29361A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0D46C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6231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2498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B0E19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6E97398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50485A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2081DBAD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BF97648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C3B6FA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36A4FF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6489F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0D1BC6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EF55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7AADA3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3FA40DC6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395D435" w14:textId="4199248C" w:rsidR="00304F38" w:rsidRPr="00EF4292" w:rsidRDefault="00C25C89" w:rsidP="00304F38">
            <w:pPr>
              <w:spacing w:line="276" w:lineRule="auto"/>
              <w:rPr>
                <w:rFonts w:cs="Arial"/>
                <w:b w:val="0"/>
              </w:rPr>
            </w:pPr>
            <w:r>
              <w:rPr>
                <w:rFonts w:cs="Arial"/>
                <w:color w:val="0F6973"/>
              </w:rPr>
              <w:t>WEEK 1 TOTAL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FAD71C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31B2F8D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4FC2105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78B8CC3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tbl>
      <w:tblPr>
        <w:tblpPr w:leftFromText="141" w:rightFromText="141" w:vertAnchor="page" w:horzAnchor="margin" w:tblpXSpec="center" w:tblpY="14088"/>
        <w:tblW w:w="5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</w:tblGrid>
      <w:tr w:rsidR="007A0683" w:rsidRPr="007A0683" w14:paraId="6A490DE4" w14:textId="77777777" w:rsidTr="00F46C4E">
        <w:trPr>
          <w:trHeight w:val="408"/>
        </w:trPr>
        <w:tc>
          <w:tcPr>
            <w:tcW w:w="5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noWrap/>
            <w:vAlign w:val="center"/>
            <w:hideMark/>
          </w:tcPr>
          <w:p w14:paraId="76530739" w14:textId="55270256" w:rsidR="00304F38" w:rsidRPr="00F62E29" w:rsidRDefault="00AE13A3" w:rsidP="00304F38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  <w:lang w:eastAsia="fr-FR"/>
              </w:rPr>
            </w:pPr>
            <w:hyperlink r:id="rId10" w:history="1">
              <w:proofErr w:type="spellStart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Send</w:t>
              </w:r>
              <w:proofErr w:type="spellEnd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 xml:space="preserve"> </w:t>
              </w:r>
              <w:proofErr w:type="spellStart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my</w:t>
              </w:r>
              <w:proofErr w:type="spellEnd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 xml:space="preserve"> </w:t>
              </w:r>
              <w:proofErr w:type="spellStart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timeshee</w:t>
              </w:r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t</w:t>
              </w:r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s</w:t>
              </w:r>
              <w:proofErr w:type="spellEnd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 xml:space="preserve"> to </w:t>
              </w:r>
              <w:proofErr w:type="spellStart"/>
              <w:r w:rsidR="00C25C89" w:rsidRPr="00F62E29">
                <w:rPr>
                  <w:rStyle w:val="Lienhypertexte"/>
                  <w:rFonts w:eastAsia="Times New Roman" w:cs="Arial"/>
                  <w:color w:val="FFFFFF" w:themeColor="background1"/>
                  <w:sz w:val="24"/>
                  <w:szCs w:val="24"/>
                  <w:u w:val="none"/>
                  <w:lang w:eastAsia="fr-FR"/>
                </w:rPr>
                <w:t>payroll</w:t>
              </w:r>
              <w:proofErr w:type="spellEnd"/>
            </w:hyperlink>
          </w:p>
        </w:tc>
      </w:tr>
      <w:tr w:rsidR="007A0683" w:rsidRPr="007A0683" w14:paraId="0CCC8385" w14:textId="77777777" w:rsidTr="00F46C4E">
        <w:trPr>
          <w:trHeight w:val="408"/>
        </w:trPr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vAlign w:val="center"/>
            <w:hideMark/>
          </w:tcPr>
          <w:p w14:paraId="0FA6CB28" w14:textId="77777777" w:rsidR="00304F38" w:rsidRPr="007A0683" w:rsidRDefault="00304F38" w:rsidP="00304F38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lang w:eastAsia="fr-FR"/>
              </w:rPr>
            </w:pPr>
          </w:p>
        </w:tc>
      </w:tr>
    </w:tbl>
    <w:tbl>
      <w:tblPr>
        <w:tblStyle w:val="Tableausimple11"/>
        <w:tblW w:w="9530" w:type="dxa"/>
        <w:tblLook w:val="04A0" w:firstRow="1" w:lastRow="0" w:firstColumn="1" w:lastColumn="0" w:noHBand="0" w:noVBand="1"/>
      </w:tblPr>
      <w:tblGrid>
        <w:gridCol w:w="1737"/>
        <w:gridCol w:w="1103"/>
        <w:gridCol w:w="996"/>
        <w:gridCol w:w="1473"/>
        <w:gridCol w:w="1054"/>
        <w:gridCol w:w="1857"/>
        <w:gridCol w:w="1310"/>
      </w:tblGrid>
      <w:tr w:rsidR="00E71C37" w14:paraId="6423EA85" w14:textId="77777777" w:rsidTr="00DF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nil"/>
              <w:left w:val="nil"/>
              <w:bottom w:val="single" w:sz="4" w:space="0" w:color="0F6973"/>
              <w:right w:val="nil"/>
            </w:tcBorders>
            <w:shd w:val="clear" w:color="auto" w:fill="auto"/>
            <w:vAlign w:val="center"/>
          </w:tcPr>
          <w:p w14:paraId="399D571E" w14:textId="77777777" w:rsidR="00E71C37" w:rsidRPr="00EF4292" w:rsidRDefault="00E71C37" w:rsidP="00C2263D">
            <w:pPr>
              <w:spacing w:line="360" w:lineRule="auto"/>
              <w:jc w:val="center"/>
              <w:rPr>
                <w:color w:val="FFFFFF" w:themeColor="background1"/>
              </w:rPr>
            </w:pPr>
          </w:p>
        </w:tc>
      </w:tr>
      <w:tr w:rsidR="00E71C37" w14:paraId="0A3FFE95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443A4398" w14:textId="0D6156F1" w:rsidR="00E71C37" w:rsidRPr="00EF4292" w:rsidRDefault="00C25C89" w:rsidP="00C2263D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WEEK</w:t>
            </w:r>
            <w:r w:rsidR="00E71C37">
              <w:rPr>
                <w:color w:val="FFFFFF" w:themeColor="background1"/>
              </w:rPr>
              <w:t xml:space="preserve"> 2</w:t>
            </w:r>
          </w:p>
        </w:tc>
      </w:tr>
      <w:tr w:rsidR="00C25C89" w14:paraId="2607F46B" w14:textId="77777777" w:rsidTr="00DF733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4163DDE" w14:textId="4B141759" w:rsidR="00C25C89" w:rsidRPr="00E71C37" w:rsidRDefault="00C25C89" w:rsidP="00C25C89">
            <w:pPr>
              <w:pStyle w:val="tableau"/>
            </w:pPr>
            <w:r w:rsidRPr="00E71C37">
              <w:t>Date (</w:t>
            </w:r>
            <w:r>
              <w:t>DD</w:t>
            </w:r>
            <w:r w:rsidRPr="00E71C37">
              <w:t>/MM/</w:t>
            </w:r>
            <w:r>
              <w:t>YYY</w:t>
            </w:r>
            <w:r w:rsidRPr="00E71C37">
              <w:t>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74506023" w14:textId="457DFF6B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ginning</w:t>
            </w:r>
            <w:proofErr w:type="spellEnd"/>
            <w:r>
              <w:t xml:space="preserve"> of shif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A850D89" w14:textId="13C72FC7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shif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D650D1E" w14:textId="6E3B1D34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r>
              <w:br/>
              <w:t>break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937499F" w14:textId="77777777" w:rsidR="00C25C89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  <w:p w14:paraId="3BBD2930" w14:textId="39104EA0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2E1FBE3" w14:textId="76ACACE5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vertime</w:t>
            </w:r>
            <w:proofErr w:type="spellEnd"/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7A243893" w14:textId="77777777" w:rsidR="00C25C89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14:paraId="3439BCAC" w14:textId="5A9B6453" w:rsidR="00C25C89" w:rsidRPr="00E71C37" w:rsidRDefault="00C25C89" w:rsidP="00C25C89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hours</w:t>
            </w:r>
            <w:proofErr w:type="spellEnd"/>
            <w:proofErr w:type="gramEnd"/>
          </w:p>
        </w:tc>
      </w:tr>
      <w:tr w:rsidR="00E71C37" w14:paraId="79FC8D09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386FDC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2280D3D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590871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49C7F51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CD02BF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EF1555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8121D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69361C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BB8AD4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C9CAE4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17991E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FDF152B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C3C130C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7B39A1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02B18F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17D0A6E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F4DB879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3AACDC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A6152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0855CCC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745AE5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73EFEB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6BEFBD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6D37F78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AA08593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312A1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27F44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FD3AF78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6FF80B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F9921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66839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104A901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ACDCDDF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5FD574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B8C9D4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C7A9A5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67FC483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A2A55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0ACD21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31A3905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AD44D61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A94230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15D029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3A3B0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F86D8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8F1EE1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AA045D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52DCBF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E40CAD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9C72AD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C3DD82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D15CF2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8B88F4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B5DE3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E7A28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C25C89" w14:paraId="4FD056F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EB8511" w14:textId="6BC3FE09" w:rsidR="00C25C89" w:rsidRPr="00EF4292" w:rsidRDefault="00C25C89" w:rsidP="00C25C89">
            <w:pPr>
              <w:spacing w:line="276" w:lineRule="auto"/>
              <w:rPr>
                <w:rFonts w:cs="Arial"/>
                <w:b w:val="0"/>
              </w:rPr>
            </w:pPr>
            <w:r>
              <w:rPr>
                <w:rFonts w:cs="Arial"/>
                <w:color w:val="0F6973"/>
              </w:rPr>
              <w:t>WEEK 2 TOTAL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75CDCC8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08EA4F1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5AABE8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081D4DF" w14:textId="77777777" w:rsidR="00C25C89" w:rsidRPr="00EF4292" w:rsidRDefault="00C25C89" w:rsidP="00C25C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E6AFC85" w14:textId="77777777" w:rsidR="00E71C37" w:rsidRDefault="00E71C37" w:rsidP="00EC5F72">
      <w:pPr>
        <w:rPr>
          <w:rFonts w:cs="Arial"/>
          <w:szCs w:val="20"/>
        </w:rPr>
      </w:pPr>
    </w:p>
    <w:p w14:paraId="7AD82CEF" w14:textId="5240C90E" w:rsidR="00304F38" w:rsidRDefault="00304F38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91C3BE"/>
          <w:right w:val="none" w:sz="0" w:space="0" w:color="auto"/>
          <w:insideH w:val="single" w:sz="4" w:space="0" w:color="91C3BE"/>
          <w:insideV w:val="single" w:sz="4" w:space="0" w:color="91C3BE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3E78BC" w:rsidRPr="00F46C4E" w14:paraId="1D3CB696" w14:textId="77777777" w:rsidTr="003E78BC">
        <w:trPr>
          <w:trHeight w:val="561"/>
        </w:trPr>
        <w:tc>
          <w:tcPr>
            <w:tcW w:w="4773" w:type="dxa"/>
            <w:shd w:val="clear" w:color="auto" w:fill="auto"/>
            <w:vAlign w:val="center"/>
          </w:tcPr>
          <w:p w14:paraId="448181B8" w14:textId="58D84699" w:rsidR="003E78BC" w:rsidRPr="00F46C4E" w:rsidRDefault="00C25C89" w:rsidP="00C2263D">
            <w:pPr>
              <w:rPr>
                <w:rFonts w:cs="Arial"/>
                <w:color w:val="0F6973"/>
                <w:szCs w:val="20"/>
              </w:rPr>
            </w:pPr>
            <w:proofErr w:type="spellStart"/>
            <w:r>
              <w:rPr>
                <w:b/>
                <w:color w:val="0F6973"/>
              </w:rPr>
              <w:t>Employee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r>
              <w:rPr>
                <w:b/>
                <w:color w:val="0F6973"/>
              </w:rPr>
              <w:br/>
              <w:t>signature: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75A4603" w14:textId="78F7AF8C" w:rsidR="003E78BC" w:rsidRPr="00F46C4E" w:rsidRDefault="00C25C89" w:rsidP="00C2263D">
            <w:pPr>
              <w:rPr>
                <w:rFonts w:cs="Arial"/>
                <w:color w:val="0F6973"/>
                <w:szCs w:val="20"/>
              </w:rPr>
            </w:pPr>
            <w:proofErr w:type="spellStart"/>
            <w:r>
              <w:rPr>
                <w:b/>
                <w:color w:val="0F6973"/>
              </w:rPr>
              <w:t>Immediate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proofErr w:type="spellStart"/>
            <w:r>
              <w:rPr>
                <w:b/>
                <w:color w:val="0F6973"/>
              </w:rPr>
              <w:t>supervisor</w:t>
            </w:r>
            <w:proofErr w:type="spellEnd"/>
            <w:r>
              <w:rPr>
                <w:b/>
                <w:color w:val="0F6973"/>
              </w:rPr>
              <w:t xml:space="preserve"> </w:t>
            </w:r>
            <w:r>
              <w:rPr>
                <w:b/>
                <w:color w:val="0F6973"/>
              </w:rPr>
              <w:br/>
              <w:t>signature:</w:t>
            </w:r>
          </w:p>
        </w:tc>
      </w:tr>
    </w:tbl>
    <w:p w14:paraId="3CCAF8A6" w14:textId="77777777" w:rsidR="003E78BC" w:rsidRDefault="003E78BC" w:rsidP="00EC5F72">
      <w:pPr>
        <w:rPr>
          <w:rFonts w:cs="Arial"/>
          <w:szCs w:val="20"/>
        </w:rPr>
      </w:pPr>
    </w:p>
    <w:p w14:paraId="58F5A338" w14:textId="77777777" w:rsidR="00C25C89" w:rsidRDefault="00C25C89">
      <w:pPr>
        <w:rPr>
          <w:rFonts w:cs="Arial"/>
          <w:szCs w:val="20"/>
        </w:rPr>
      </w:pPr>
    </w:p>
    <w:sectPr w:rsidR="00C25C89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45AE" w14:textId="77777777" w:rsidR="00AE13A3" w:rsidRDefault="00AE13A3" w:rsidP="00063C85">
      <w:pPr>
        <w:spacing w:after="0" w:line="240" w:lineRule="auto"/>
      </w:pPr>
      <w:r>
        <w:separator/>
      </w:r>
    </w:p>
  </w:endnote>
  <w:endnote w:type="continuationSeparator" w:id="0">
    <w:p w14:paraId="0D264DC3" w14:textId="77777777" w:rsidR="00AE13A3" w:rsidRDefault="00AE13A3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B71A" w14:textId="77777777" w:rsidR="00AE13A3" w:rsidRDefault="00AE13A3" w:rsidP="00063C85">
      <w:pPr>
        <w:spacing w:after="0" w:line="240" w:lineRule="auto"/>
      </w:pPr>
      <w:r>
        <w:separator/>
      </w:r>
    </w:p>
  </w:footnote>
  <w:footnote w:type="continuationSeparator" w:id="0">
    <w:p w14:paraId="2A53FC7C" w14:textId="77777777" w:rsidR="00AE13A3" w:rsidRDefault="00AE13A3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A02D7"/>
    <w:multiLevelType w:val="hybridMultilevel"/>
    <w:tmpl w:val="556E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82F02"/>
    <w:rsid w:val="000B1C1E"/>
    <w:rsid w:val="00140AAD"/>
    <w:rsid w:val="001461D3"/>
    <w:rsid w:val="00166C17"/>
    <w:rsid w:val="0017301A"/>
    <w:rsid w:val="0019696C"/>
    <w:rsid w:val="001970BF"/>
    <w:rsid w:val="001F25B3"/>
    <w:rsid w:val="001F437B"/>
    <w:rsid w:val="00210EDA"/>
    <w:rsid w:val="00224212"/>
    <w:rsid w:val="002438BA"/>
    <w:rsid w:val="00257215"/>
    <w:rsid w:val="002F6C85"/>
    <w:rsid w:val="00304F38"/>
    <w:rsid w:val="00353984"/>
    <w:rsid w:val="00362F36"/>
    <w:rsid w:val="003734DD"/>
    <w:rsid w:val="003A6B35"/>
    <w:rsid w:val="003E78BC"/>
    <w:rsid w:val="00412EAF"/>
    <w:rsid w:val="004173EF"/>
    <w:rsid w:val="0042188C"/>
    <w:rsid w:val="00461559"/>
    <w:rsid w:val="004B214E"/>
    <w:rsid w:val="004B7A06"/>
    <w:rsid w:val="004C5978"/>
    <w:rsid w:val="004C6B82"/>
    <w:rsid w:val="0050573B"/>
    <w:rsid w:val="005268CE"/>
    <w:rsid w:val="00552CF3"/>
    <w:rsid w:val="005E662C"/>
    <w:rsid w:val="005E6F39"/>
    <w:rsid w:val="00623FD5"/>
    <w:rsid w:val="006702B4"/>
    <w:rsid w:val="00671009"/>
    <w:rsid w:val="0069166D"/>
    <w:rsid w:val="007130DC"/>
    <w:rsid w:val="007446A8"/>
    <w:rsid w:val="00753B63"/>
    <w:rsid w:val="00776A30"/>
    <w:rsid w:val="00784FA3"/>
    <w:rsid w:val="007A0683"/>
    <w:rsid w:val="007A500B"/>
    <w:rsid w:val="007A6ADE"/>
    <w:rsid w:val="007D2D30"/>
    <w:rsid w:val="007E4555"/>
    <w:rsid w:val="00801130"/>
    <w:rsid w:val="0080532E"/>
    <w:rsid w:val="00865E49"/>
    <w:rsid w:val="008675E7"/>
    <w:rsid w:val="00874F78"/>
    <w:rsid w:val="008F4ECB"/>
    <w:rsid w:val="0091753F"/>
    <w:rsid w:val="00924B2A"/>
    <w:rsid w:val="00965225"/>
    <w:rsid w:val="009B3B00"/>
    <w:rsid w:val="009D439B"/>
    <w:rsid w:val="009D471A"/>
    <w:rsid w:val="009E49BA"/>
    <w:rsid w:val="00A2599A"/>
    <w:rsid w:val="00A8283E"/>
    <w:rsid w:val="00AC5A7C"/>
    <w:rsid w:val="00AD4DE9"/>
    <w:rsid w:val="00AE13A3"/>
    <w:rsid w:val="00B03DA9"/>
    <w:rsid w:val="00B211E1"/>
    <w:rsid w:val="00B21E75"/>
    <w:rsid w:val="00B32195"/>
    <w:rsid w:val="00B5646B"/>
    <w:rsid w:val="00B616CF"/>
    <w:rsid w:val="00BE5844"/>
    <w:rsid w:val="00BF507C"/>
    <w:rsid w:val="00C25C89"/>
    <w:rsid w:val="00C37359"/>
    <w:rsid w:val="00CC0968"/>
    <w:rsid w:val="00D40C07"/>
    <w:rsid w:val="00D4200E"/>
    <w:rsid w:val="00D830D8"/>
    <w:rsid w:val="00DE5C07"/>
    <w:rsid w:val="00DF7333"/>
    <w:rsid w:val="00E30D89"/>
    <w:rsid w:val="00E6201C"/>
    <w:rsid w:val="00E71C37"/>
    <w:rsid w:val="00E818A7"/>
    <w:rsid w:val="00E83046"/>
    <w:rsid w:val="00EC5F72"/>
    <w:rsid w:val="00EF4292"/>
    <w:rsid w:val="00F449CF"/>
    <w:rsid w:val="00F46C4E"/>
    <w:rsid w:val="00F62E29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CB96423C-C4A7-4D42-9A16-7D10CC8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4F38"/>
    <w:pPr>
      <w:keepNext/>
      <w:keepLines/>
      <w:spacing w:before="240" w:after="0"/>
      <w:outlineLvl w:val="0"/>
    </w:pPr>
    <w:rPr>
      <w:rFonts w:eastAsiaTheme="majorEastAsia" w:cstheme="majorBidi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4F38"/>
    <w:rPr>
      <w:rFonts w:ascii="Arial" w:eastAsiaTheme="majorEastAsia" w:hAnsi="Arial" w:cstheme="majorBidi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simple11">
    <w:name w:val="Tableau simple 11"/>
    <w:basedOn w:val="TableauNormal"/>
    <w:uiPriority w:val="41"/>
    <w:rsid w:val="001970BF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E818A7"/>
    <w:rPr>
      <w:color w:val="0563C1"/>
      <w:u w:val="single"/>
    </w:rPr>
  </w:style>
  <w:style w:type="table" w:customStyle="1" w:styleId="Style1">
    <w:name w:val="Style1"/>
    <w:basedOn w:val="TableauNormal"/>
    <w:uiPriority w:val="99"/>
    <w:rsid w:val="00E71C37"/>
    <w:pPr>
      <w:spacing w:after="0" w:line="240" w:lineRule="auto"/>
    </w:pPr>
    <w:tblPr/>
  </w:style>
  <w:style w:type="paragraph" w:customStyle="1" w:styleId="ligne">
    <w:name w:val="ligne"/>
    <w:basedOn w:val="Normal"/>
    <w:qFormat/>
    <w:rsid w:val="00C25C89"/>
    <w:pPr>
      <w:spacing w:after="0" w:line="240" w:lineRule="auto"/>
    </w:pPr>
    <w:rPr>
      <w:color w:val="0F6973"/>
      <w:sz w:val="18"/>
      <w:szCs w:val="18"/>
    </w:rPr>
  </w:style>
  <w:style w:type="paragraph" w:customStyle="1" w:styleId="tableau">
    <w:name w:val="tableau"/>
    <w:basedOn w:val="Normal"/>
    <w:qFormat/>
    <w:rsid w:val="00C25C89"/>
    <w:pPr>
      <w:spacing w:after="0" w:line="240" w:lineRule="auto"/>
      <w:jc w:val="center"/>
    </w:pPr>
    <w:rPr>
      <w:rFonts w:cs="Arial"/>
      <w:b/>
      <w:color w:val="0F6973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7A068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2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endrix.com/time-and-attendance-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7C677-57CA-804E-92FB-0E1B487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36</cp:revision>
  <dcterms:created xsi:type="dcterms:W3CDTF">2019-06-13T17:46:00Z</dcterms:created>
  <dcterms:modified xsi:type="dcterms:W3CDTF">2019-08-20T13:07:00Z</dcterms:modified>
  <cp:category/>
</cp:coreProperties>
</file>